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37AB71A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031BB4">
        <w:t>Backup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41F04389">
            <wp:extent cx="3460990" cy="1448553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4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1BEB34B1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proofErr w:type="spellStart"/>
      <w:r w:rsidR="00031BB4">
        <w:t>Sébeillon</w:t>
      </w:r>
      <w:proofErr w:type="spellEnd"/>
      <w:r>
        <w:t xml:space="preserve"> – </w:t>
      </w:r>
      <w:r w:rsidR="00031BB4">
        <w:t>N510B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1DA0922D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B16453">
        <w:t>Schaffter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6F9D3780" w14:textId="36AE9F3B" w:rsidR="00CE72FC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0439301" w:history="1">
        <w:r w:rsidR="00CE72FC" w:rsidRPr="000B619D">
          <w:rPr>
            <w:rStyle w:val="Lienhypertexte"/>
            <w:noProof/>
          </w:rPr>
          <w:t>1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Introduc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D670DE7" w14:textId="0DB21815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2" w:history="1">
        <w:r w:rsidR="00CE72FC" w:rsidRPr="000B619D">
          <w:rPr>
            <w:rStyle w:val="Lienhypertexte"/>
            <w:noProof/>
          </w:rPr>
          <w:t>1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Présentation du projet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758D571E" w14:textId="004152BF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3" w:history="1">
        <w:r w:rsidR="00CE72FC" w:rsidRPr="000B619D">
          <w:rPr>
            <w:rStyle w:val="Lienhypertexte"/>
            <w:noProof/>
          </w:rPr>
          <w:t>1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Objectif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A541202" w14:textId="03A67E6B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4" w:history="1">
        <w:r w:rsidR="00CE72FC" w:rsidRPr="000B619D">
          <w:rPr>
            <w:rStyle w:val="Lienhypertexte"/>
            <w:noProof/>
          </w:rPr>
          <w:t>2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Analyse &amp; Concep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643B72A" w14:textId="070916F1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5" w:history="1">
        <w:r w:rsidR="00CE72FC" w:rsidRPr="000B619D">
          <w:rPr>
            <w:rStyle w:val="Lienhypertexte"/>
            <w:noProof/>
          </w:rPr>
          <w:t>2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Heatmap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5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3ED670F8" w14:textId="4205F9B1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06" w:history="1">
        <w:r w:rsidR="00CE72FC" w:rsidRPr="000B619D">
          <w:rPr>
            <w:rStyle w:val="Lienhypertexte"/>
            <w:noProof/>
          </w:rPr>
          <w:t>3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Réalisat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6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43B8A21A" w14:textId="32E9644B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7" w:history="1">
        <w:r w:rsidR="00CE72FC" w:rsidRPr="000B619D">
          <w:rPr>
            <w:rStyle w:val="Lienhypertexte"/>
            <w:noProof/>
          </w:rPr>
          <w:t>3.1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File Server DF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7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3</w:t>
        </w:r>
        <w:r w:rsidR="00CE72FC">
          <w:rPr>
            <w:noProof/>
            <w:webHidden/>
          </w:rPr>
          <w:fldChar w:fldCharType="end"/>
        </w:r>
      </w:hyperlink>
    </w:p>
    <w:p w14:paraId="1D2F8847" w14:textId="32598E7B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08" w:history="1">
        <w:r w:rsidR="00CE72FC" w:rsidRPr="000B619D">
          <w:rPr>
            <w:rStyle w:val="Lienhypertexte"/>
            <w:noProof/>
          </w:rPr>
          <w:t>3.2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Shadow Copi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8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438BD48C" w14:textId="09EA5207" w:rsidR="00CE72FC" w:rsidRDefault="00A57EE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0439309" w:history="1">
        <w:r w:rsidR="00CE72FC" w:rsidRPr="000B619D">
          <w:rPr>
            <w:rStyle w:val="Lienhypertexte"/>
            <w:noProof/>
          </w:rPr>
          <w:t>3.2.1</w:t>
        </w:r>
        <w:r w:rsidR="00CE72FC">
          <w:rPr>
            <w:rFonts w:eastAsiaTheme="minorEastAsia" w:cstheme="minorBidi"/>
            <w:i w:val="0"/>
            <w:iCs w:val="0"/>
            <w:noProof/>
          </w:rPr>
          <w:tab/>
        </w:r>
        <w:r w:rsidR="00CE72FC" w:rsidRPr="000B619D">
          <w:rPr>
            <w:rStyle w:val="Lienhypertexte"/>
            <w:noProof/>
          </w:rPr>
          <w:t>Créations de partition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09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4</w:t>
        </w:r>
        <w:r w:rsidR="00CE72FC">
          <w:rPr>
            <w:noProof/>
            <w:webHidden/>
          </w:rPr>
          <w:fldChar w:fldCharType="end"/>
        </w:r>
      </w:hyperlink>
    </w:p>
    <w:p w14:paraId="6665E702" w14:textId="673C6504" w:rsidR="00CE72FC" w:rsidRDefault="00A57EE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9310" w:history="1">
        <w:r w:rsidR="00CE72FC" w:rsidRPr="000B619D">
          <w:rPr>
            <w:rStyle w:val="Lienhypertexte"/>
            <w:noProof/>
          </w:rPr>
          <w:t>3.3</w:t>
        </w:r>
        <w:r w:rsidR="00CE72FC">
          <w:rPr>
            <w:rFonts w:eastAsiaTheme="minorEastAsia" w:cstheme="minorBidi"/>
            <w:smallCaps w:val="0"/>
            <w:noProof/>
          </w:rPr>
          <w:tab/>
        </w:r>
        <w:r w:rsidR="00CE72FC" w:rsidRPr="000B619D">
          <w:rPr>
            <w:rStyle w:val="Lienhypertexte"/>
            <w:noProof/>
          </w:rPr>
          <w:t>Veeam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0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6E5C23FF" w14:textId="0925C0B8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1" w:history="1">
        <w:r w:rsidR="00CE72FC" w:rsidRPr="000B619D">
          <w:rPr>
            <w:rStyle w:val="Lienhypertexte"/>
            <w:noProof/>
          </w:rPr>
          <w:t>4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Test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1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FDDD988" w14:textId="443355BB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2" w:history="1">
        <w:r w:rsidR="00CE72FC" w:rsidRPr="000B619D">
          <w:rPr>
            <w:rStyle w:val="Lienhypertexte"/>
            <w:noProof/>
          </w:rPr>
          <w:t>5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Problèmes rencontré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2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CEF25D3" w14:textId="41844F31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3" w:history="1">
        <w:r w:rsidR="00CE72FC" w:rsidRPr="000B619D">
          <w:rPr>
            <w:rStyle w:val="Lienhypertexte"/>
            <w:noProof/>
          </w:rPr>
          <w:t>6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Conclusion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3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5D8AED50" w14:textId="5ADEC7C0" w:rsidR="00CE72FC" w:rsidRDefault="00A57EE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9314" w:history="1">
        <w:r w:rsidR="00CE72FC" w:rsidRPr="000B619D">
          <w:rPr>
            <w:rStyle w:val="Lienhypertexte"/>
            <w:noProof/>
          </w:rPr>
          <w:t>7</w:t>
        </w:r>
        <w:r w:rsidR="00CE72FC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CE72FC" w:rsidRPr="000B619D">
          <w:rPr>
            <w:rStyle w:val="Lienhypertexte"/>
            <w:noProof/>
          </w:rPr>
          <w:t>Sources &amp; Aides</w:t>
        </w:r>
        <w:r w:rsidR="00CE72FC">
          <w:rPr>
            <w:noProof/>
            <w:webHidden/>
          </w:rPr>
          <w:tab/>
        </w:r>
        <w:r w:rsidR="00CE72FC">
          <w:rPr>
            <w:noProof/>
            <w:webHidden/>
          </w:rPr>
          <w:fldChar w:fldCharType="begin"/>
        </w:r>
        <w:r w:rsidR="00CE72FC">
          <w:rPr>
            <w:noProof/>
            <w:webHidden/>
          </w:rPr>
          <w:instrText xml:space="preserve"> PAGEREF _Toc190439314 \h </w:instrText>
        </w:r>
        <w:r w:rsidR="00CE72FC">
          <w:rPr>
            <w:noProof/>
            <w:webHidden/>
          </w:rPr>
        </w:r>
        <w:r w:rsidR="00CE72FC">
          <w:rPr>
            <w:noProof/>
            <w:webHidden/>
          </w:rPr>
          <w:fldChar w:fldCharType="separate"/>
        </w:r>
        <w:r w:rsidR="00CE72FC">
          <w:rPr>
            <w:noProof/>
            <w:webHidden/>
          </w:rPr>
          <w:t>5</w:t>
        </w:r>
        <w:r w:rsidR="00CE72FC">
          <w:rPr>
            <w:noProof/>
            <w:webHidden/>
          </w:rPr>
          <w:fldChar w:fldCharType="end"/>
        </w:r>
      </w:hyperlink>
    </w:p>
    <w:p w14:paraId="7D0B2951" w14:textId="0282D11F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0439301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90439302"/>
      <w:r>
        <w:t>Présentation du projet</w:t>
      </w:r>
      <w:bookmarkEnd w:id="2"/>
    </w:p>
    <w:p w14:paraId="4330252D" w14:textId="6F55F208" w:rsidR="00122D5B" w:rsidRPr="00F219A9" w:rsidRDefault="000C481A" w:rsidP="00DF7E07">
      <w:pPr>
        <w:pStyle w:val="Retraitcorpsdetexte"/>
        <w:spacing w:line="276" w:lineRule="auto"/>
      </w:pPr>
      <w:proofErr w:type="spellStart"/>
      <w:r>
        <w:t>P_Backup</w:t>
      </w:r>
      <w:proofErr w:type="spellEnd"/>
      <w:r>
        <w:t xml:space="preserve"> 143 PWNED</w:t>
      </w:r>
    </w:p>
    <w:p w14:paraId="290EFB67" w14:textId="72322909" w:rsidR="00122D5B" w:rsidRDefault="00F219A9" w:rsidP="008154F6">
      <w:pPr>
        <w:pStyle w:val="Titre2"/>
      </w:pPr>
      <w:bookmarkStart w:id="3" w:name="_Toc190439303"/>
      <w:r>
        <w:t>Objectif</w:t>
      </w:r>
      <w:bookmarkEnd w:id="3"/>
    </w:p>
    <w:p w14:paraId="791E1A67" w14:textId="77777777" w:rsidR="005156F3" w:rsidRDefault="005156F3" w:rsidP="00F219A9">
      <w:pPr>
        <w:pStyle w:val="Retraitcorpsdetexte"/>
      </w:pPr>
      <w:r>
        <w:t>Ce projet a pour objectif d’implémenter un système de sauvegarde et de restauration complet dans un contexte professionnel. Les apprentis travailleront sur l’infrastructure simulée PWNED, une PME Suisse de cyber sécurité. Ils devront :</w:t>
      </w:r>
    </w:p>
    <w:p w14:paraId="1F0C066D" w14:textId="16916FB4" w:rsidR="00F219A9" w:rsidRDefault="005156F3" w:rsidP="005156F3">
      <w:pPr>
        <w:pStyle w:val="Retraitcorpsdetexte"/>
        <w:numPr>
          <w:ilvl w:val="0"/>
          <w:numId w:val="30"/>
        </w:numPr>
      </w:pPr>
      <w:r>
        <w:t>Concevoir un système de sauvegarde robuste, conforme aux exigences légales (RGPD, LPD).</w:t>
      </w:r>
    </w:p>
    <w:p w14:paraId="7C8FD7D3" w14:textId="7D307B1E" w:rsidR="005156F3" w:rsidRDefault="005156F3" w:rsidP="005156F3">
      <w:pPr>
        <w:pStyle w:val="Retraitcorpsdetexte"/>
        <w:numPr>
          <w:ilvl w:val="0"/>
          <w:numId w:val="30"/>
        </w:numPr>
      </w:pPr>
      <w:r>
        <w:t>Tester les processus de sauvegarde et de restauration.</w:t>
      </w:r>
    </w:p>
    <w:p w14:paraId="5ED9BDEF" w14:textId="49AFB1F6" w:rsidR="00F219A9" w:rsidRDefault="005156F3" w:rsidP="001444A3">
      <w:pPr>
        <w:pStyle w:val="Retraitcorpsdetexte"/>
        <w:numPr>
          <w:ilvl w:val="0"/>
          <w:numId w:val="30"/>
        </w:numPr>
      </w:pPr>
      <w:r>
        <w:t>Documenter l’ensemble des étapes et valider les résultats.</w:t>
      </w:r>
    </w:p>
    <w:p w14:paraId="744AFC43" w14:textId="77777777" w:rsidR="001444A3" w:rsidRDefault="001444A3" w:rsidP="001444A3">
      <w:pPr>
        <w:pStyle w:val="Retraitcorpsdetexte"/>
      </w:pPr>
    </w:p>
    <w:p w14:paraId="7EC87BF8" w14:textId="0C073504" w:rsidR="00107300" w:rsidRDefault="004C269C" w:rsidP="004C269C">
      <w:pPr>
        <w:pStyle w:val="Titre1"/>
      </w:pPr>
      <w:bookmarkStart w:id="4" w:name="_Toc190439304"/>
      <w:r>
        <w:t>Analyse &amp; Conception</w:t>
      </w:r>
      <w:bookmarkEnd w:id="4"/>
    </w:p>
    <w:p w14:paraId="0B8988FD" w14:textId="658D6CD4" w:rsidR="008D3E60" w:rsidRDefault="008D3E60" w:rsidP="008D3E60">
      <w:pPr>
        <w:pStyle w:val="Titre2"/>
      </w:pPr>
      <w:bookmarkStart w:id="5" w:name="_Toc190439305"/>
      <w:proofErr w:type="spellStart"/>
      <w:r>
        <w:t>Heatmap</w:t>
      </w:r>
      <w:bookmarkEnd w:id="5"/>
      <w:proofErr w:type="spellEnd"/>
    </w:p>
    <w:p w14:paraId="7D94EA36" w14:textId="77777777" w:rsidR="00454295" w:rsidRPr="00454295" w:rsidRDefault="00454295" w:rsidP="00454295">
      <w:pPr>
        <w:pStyle w:val="Retraitcorpsdetexte"/>
      </w:pPr>
    </w:p>
    <w:p w14:paraId="25833ED6" w14:textId="3404DBC0" w:rsidR="004C269C" w:rsidRDefault="004C269C" w:rsidP="004C269C">
      <w:pPr>
        <w:pStyle w:val="Titre1"/>
      </w:pPr>
      <w:bookmarkStart w:id="6" w:name="_Toc190439306"/>
      <w:r>
        <w:t>Réalisation</w:t>
      </w:r>
      <w:bookmarkEnd w:id="6"/>
    </w:p>
    <w:p w14:paraId="396F1723" w14:textId="2FCAE833" w:rsidR="00DF59C8" w:rsidRDefault="00BB2ACB" w:rsidP="00DF59C8">
      <w:pPr>
        <w:pStyle w:val="Titre2"/>
      </w:pPr>
      <w:bookmarkStart w:id="7" w:name="_Toc190439307"/>
      <w:r>
        <w:t>File Server DFS</w:t>
      </w:r>
      <w:bookmarkEnd w:id="7"/>
    </w:p>
    <w:p w14:paraId="34233259" w14:textId="33550813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6BA25241" wp14:editId="03CE1864">
            <wp:extent cx="3228975" cy="243614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7227" cy="2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9EA" w14:textId="3CE3E69E" w:rsidR="00DF59C8" w:rsidRDefault="00DF59C8" w:rsidP="00DF59C8">
      <w:pPr>
        <w:pStyle w:val="Retraitcorpsdetexte"/>
      </w:pPr>
      <w:r w:rsidRPr="00DF59C8">
        <w:rPr>
          <w:noProof/>
        </w:rPr>
        <w:lastRenderedPageBreak/>
        <w:drawing>
          <wp:inline distT="0" distB="0" distL="0" distR="0" wp14:anchorId="17310E1F" wp14:editId="1941E146">
            <wp:extent cx="3352800" cy="23709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964" cy="23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7B7" w14:textId="35AF1A85" w:rsidR="00DF59C8" w:rsidRDefault="00DF59C8" w:rsidP="00DF59C8">
      <w:pPr>
        <w:pStyle w:val="Retraitcorpsdetexte"/>
      </w:pPr>
      <w:r w:rsidRPr="00DF59C8">
        <w:rPr>
          <w:noProof/>
        </w:rPr>
        <w:drawing>
          <wp:inline distT="0" distB="0" distL="0" distR="0" wp14:anchorId="12543BB4" wp14:editId="27DE3330">
            <wp:extent cx="4019550" cy="215917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1" t="918"/>
                    <a:stretch/>
                  </pic:blipFill>
                  <pic:spPr bwMode="auto">
                    <a:xfrm>
                      <a:off x="0" y="0"/>
                      <a:ext cx="4026502" cy="216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93C08" w14:textId="3AD19110" w:rsidR="006E25C8" w:rsidRDefault="006E25C8" w:rsidP="00DF59C8">
      <w:pPr>
        <w:pStyle w:val="Retraitcorpsdetexte"/>
      </w:pPr>
    </w:p>
    <w:p w14:paraId="14B6E47D" w14:textId="21C4013C" w:rsidR="006E25C8" w:rsidRDefault="006E25C8" w:rsidP="006E25C8">
      <w:pPr>
        <w:pStyle w:val="Titre2"/>
      </w:pPr>
      <w:bookmarkStart w:id="8" w:name="_Toc190439308"/>
      <w:r>
        <w:lastRenderedPageBreak/>
        <w:t>Shadow Copies</w:t>
      </w:r>
      <w:bookmarkEnd w:id="8"/>
    </w:p>
    <w:p w14:paraId="77702486" w14:textId="1717BA20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044C28B5" wp14:editId="40BF14D5">
            <wp:extent cx="2849211" cy="3876675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2504" cy="38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8325" w14:textId="35691986" w:rsidR="00BF5B3C" w:rsidRPr="00BF5B3C" w:rsidRDefault="00BF5B3C" w:rsidP="00BF5B3C">
      <w:pPr>
        <w:pStyle w:val="Retraitcorpsdetexte"/>
      </w:pPr>
      <w:r w:rsidRPr="00BF5B3C">
        <w:rPr>
          <w:noProof/>
        </w:rPr>
        <w:drawing>
          <wp:inline distT="0" distB="0" distL="0" distR="0" wp14:anchorId="1C04FBA7" wp14:editId="1802590F">
            <wp:extent cx="2266950" cy="298616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3201" cy="29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CC70" w14:textId="47AC8F03" w:rsidR="00F26EDC" w:rsidRDefault="00BF5B3C" w:rsidP="00BF5B3C">
      <w:pPr>
        <w:pStyle w:val="Retraitcorpsdetexte"/>
        <w:ind w:left="567"/>
      </w:pPr>
      <w:r>
        <w:br w:type="textWrapping" w:clear="all"/>
      </w:r>
    </w:p>
    <w:p w14:paraId="0CBCC6B6" w14:textId="56D7BFA9" w:rsidR="00DE36E0" w:rsidRDefault="00BF5B3C" w:rsidP="00F26EDC">
      <w:pPr>
        <w:pStyle w:val="Retraitcorpsdetexte"/>
      </w:pPr>
      <w:r w:rsidRPr="00BF5B3C">
        <w:rPr>
          <w:noProof/>
        </w:rPr>
        <w:lastRenderedPageBreak/>
        <w:drawing>
          <wp:inline distT="0" distB="0" distL="0" distR="0" wp14:anchorId="6E4386C5" wp14:editId="19454760">
            <wp:extent cx="2076450" cy="2609125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638" cy="261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36A1" w14:textId="77777777" w:rsidR="00DE36E0" w:rsidRPr="00F26EDC" w:rsidRDefault="00DE36E0" w:rsidP="00F26EDC">
      <w:pPr>
        <w:pStyle w:val="Retraitcorpsdetexte"/>
      </w:pPr>
    </w:p>
    <w:p w14:paraId="44B2FB15" w14:textId="439F98C3" w:rsidR="00482A4D" w:rsidRDefault="00482A4D" w:rsidP="00482A4D">
      <w:pPr>
        <w:pStyle w:val="Titre3"/>
      </w:pPr>
      <w:bookmarkStart w:id="9" w:name="_Toc190439309"/>
      <w:r>
        <w:t>Créations de partitions</w:t>
      </w:r>
      <w:bookmarkEnd w:id="9"/>
    </w:p>
    <w:p w14:paraId="32C79E4E" w14:textId="1161B9A5" w:rsidR="0011563A" w:rsidRDefault="0011563A" w:rsidP="0011563A">
      <w:pPr>
        <w:pStyle w:val="Retraitcorpsdetexte3"/>
      </w:pPr>
      <w:r w:rsidRPr="0011563A">
        <w:rPr>
          <w:noProof/>
        </w:rPr>
        <w:drawing>
          <wp:inline distT="0" distB="0" distL="0" distR="0" wp14:anchorId="2CE25E0E" wp14:editId="10871A8D">
            <wp:extent cx="4410075" cy="2571536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72" r="490"/>
                    <a:stretch/>
                  </pic:blipFill>
                  <pic:spPr bwMode="auto">
                    <a:xfrm>
                      <a:off x="0" y="0"/>
                      <a:ext cx="4416857" cy="257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9895" w14:textId="2D3F0A3A" w:rsidR="00F26EDC" w:rsidRDefault="0011563A" w:rsidP="00F26EDC">
      <w:pPr>
        <w:pStyle w:val="Retraitcorpsdetexte3"/>
      </w:pPr>
      <w:r w:rsidRPr="0011563A">
        <w:rPr>
          <w:noProof/>
        </w:rPr>
        <w:drawing>
          <wp:inline distT="0" distB="0" distL="0" distR="0" wp14:anchorId="74FE692A" wp14:editId="6B8745A1">
            <wp:extent cx="4335181" cy="2647950"/>
            <wp:effectExtent l="0" t="0" r="825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082" cy="266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98C4" w14:textId="0896C8FC" w:rsidR="00D12013" w:rsidRDefault="00D12013" w:rsidP="0011563A">
      <w:pPr>
        <w:pStyle w:val="Retraitcorpsdetexte3"/>
      </w:pPr>
    </w:p>
    <w:p w14:paraId="1BA9332E" w14:textId="02AF2D60" w:rsidR="00D12013" w:rsidRDefault="00420881" w:rsidP="00D12013">
      <w:pPr>
        <w:pStyle w:val="Titre2"/>
      </w:pPr>
      <w:r>
        <w:lastRenderedPageBreak/>
        <w:t xml:space="preserve">Script </w:t>
      </w:r>
      <w:proofErr w:type="spellStart"/>
      <w:r>
        <w:t>Robocopy</w:t>
      </w:r>
      <w:proofErr w:type="spellEnd"/>
    </w:p>
    <w:p w14:paraId="156C7ECA" w14:textId="74D799CE" w:rsidR="006E17F8" w:rsidRDefault="006E17F8" w:rsidP="006E17F8">
      <w:pPr>
        <w:pStyle w:val="Retraitcorpsdetexte"/>
      </w:pPr>
      <w:proofErr w:type="spellStart"/>
      <w:proofErr w:type="gramStart"/>
      <w:r>
        <w:t>r</w:t>
      </w:r>
      <w:r w:rsidRPr="006E17F8">
        <w:t>obocopy</w:t>
      </w:r>
      <w:proofErr w:type="spellEnd"/>
      <w:proofErr w:type="gramEnd"/>
      <w:r w:rsidRPr="006E17F8">
        <w:t xml:space="preserve"> C:\data \\WIN2k22-BCKP1\backup /MIR /R:1 /W:10 /LOG:C:\logs\logs.txt</w:t>
      </w:r>
    </w:p>
    <w:p w14:paraId="0E345E2A" w14:textId="77777777" w:rsidR="003B4C7E" w:rsidRPr="006E17F8" w:rsidRDefault="003B4C7E" w:rsidP="006E17F8">
      <w:pPr>
        <w:pStyle w:val="Retraitcorpsdetexte"/>
      </w:pPr>
    </w:p>
    <w:p w14:paraId="7F8BCF05" w14:textId="33DD7F12" w:rsidR="00054200" w:rsidRDefault="00054200" w:rsidP="00054200">
      <w:pPr>
        <w:pStyle w:val="Titre3"/>
      </w:pPr>
      <w:proofErr w:type="spellStart"/>
      <w:r>
        <w:t>Sheduled</w:t>
      </w:r>
      <w:proofErr w:type="spellEnd"/>
      <w:r>
        <w:t xml:space="preserve"> </w:t>
      </w:r>
      <w:proofErr w:type="spellStart"/>
      <w:r>
        <w:t>task</w:t>
      </w:r>
      <w:proofErr w:type="spellEnd"/>
    </w:p>
    <w:p w14:paraId="53609BF9" w14:textId="51BCD8E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54DA5F66" wp14:editId="37F3C76E">
            <wp:extent cx="4168775" cy="3020179"/>
            <wp:effectExtent l="0" t="0" r="317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14" cy="30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090C" w14:textId="7EAD613A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226A4C21" wp14:editId="619CB532">
            <wp:extent cx="4279343" cy="3038475"/>
            <wp:effectExtent l="0" t="0" r="698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442" cy="304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B6D" w14:textId="116B9C01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44C53763" wp14:editId="2B9A6E1A">
            <wp:extent cx="4283075" cy="3015625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7144" cy="30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94E6" w14:textId="782F8F02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321D16FD" wp14:editId="0C6DCADD">
            <wp:extent cx="4285788" cy="3019425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302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2DCC" w14:textId="0BB1F016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7422E08F" wp14:editId="6F89E82D">
            <wp:extent cx="4340225" cy="3077397"/>
            <wp:effectExtent l="0" t="0" r="3175" b="889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279" cy="308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4E7" w14:textId="24531975" w:rsidR="003B4C7E" w:rsidRDefault="003B4C7E" w:rsidP="003B4C7E">
      <w:pPr>
        <w:pStyle w:val="Retraitcorpsdetexte3"/>
      </w:pPr>
      <w:r>
        <w:rPr>
          <w:noProof/>
        </w:rPr>
        <w:drawing>
          <wp:inline distT="0" distB="0" distL="0" distR="0" wp14:anchorId="1F366A38" wp14:editId="014F0736">
            <wp:extent cx="4323654" cy="3038475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488" cy="30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6D88" w14:textId="27953A24" w:rsidR="003B4C7E" w:rsidRDefault="003B4C7E" w:rsidP="003B4C7E">
      <w:pPr>
        <w:pStyle w:val="Retraitcorpsdetexte3"/>
      </w:pPr>
      <w:r>
        <w:rPr>
          <w:noProof/>
        </w:rPr>
        <w:lastRenderedPageBreak/>
        <w:drawing>
          <wp:inline distT="0" distB="0" distL="0" distR="0" wp14:anchorId="22E436D8" wp14:editId="5F0BEB6C">
            <wp:extent cx="4192858" cy="29622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788" cy="29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5C0" w14:textId="77777777" w:rsidR="003B4C7E" w:rsidRPr="003B4C7E" w:rsidRDefault="003B4C7E" w:rsidP="003B4C7E">
      <w:pPr>
        <w:pStyle w:val="Retraitcorpsdetexte3"/>
      </w:pPr>
    </w:p>
    <w:p w14:paraId="6F8B4565" w14:textId="49B3B9DA" w:rsidR="00420881" w:rsidRDefault="00420881" w:rsidP="00420881">
      <w:pPr>
        <w:pStyle w:val="Titre2"/>
      </w:pPr>
      <w:r>
        <w:t>Veeam CE</w:t>
      </w:r>
    </w:p>
    <w:p w14:paraId="0EEDC2E1" w14:textId="7BFE80DF" w:rsidR="00307DB4" w:rsidRDefault="00C859C3" w:rsidP="00307DB4">
      <w:pPr>
        <w:pStyle w:val="Retraitcorpsdetexte"/>
      </w:pPr>
      <w:r>
        <w:rPr>
          <w:noProof/>
        </w:rPr>
        <w:drawing>
          <wp:inline distT="0" distB="0" distL="0" distR="0" wp14:anchorId="7822C27E" wp14:editId="3C184C2F">
            <wp:extent cx="4943475" cy="386812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675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93B" w14:textId="6F816352" w:rsidR="00287C5B" w:rsidRDefault="00287C5B" w:rsidP="00307DB4">
      <w:pPr>
        <w:pStyle w:val="Retraitcorpsdetexte"/>
      </w:pPr>
      <w:r w:rsidRPr="00287C5B">
        <w:rPr>
          <w:noProof/>
        </w:rPr>
        <w:lastRenderedPageBreak/>
        <w:drawing>
          <wp:inline distT="0" distB="0" distL="0" distR="0" wp14:anchorId="31318B61" wp14:editId="126D3D31">
            <wp:extent cx="4779169" cy="372427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3551" cy="37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3F7E" w14:textId="16D356D0" w:rsidR="00287C5B" w:rsidRDefault="00287C5B" w:rsidP="00307DB4">
      <w:pPr>
        <w:pStyle w:val="Retraitcorpsdetexte"/>
      </w:pPr>
      <w:r w:rsidRPr="00287C5B">
        <w:rPr>
          <w:noProof/>
        </w:rPr>
        <w:drawing>
          <wp:inline distT="0" distB="0" distL="0" distR="0" wp14:anchorId="179AF58E" wp14:editId="2ECAFA44">
            <wp:extent cx="4229690" cy="3448531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1D57" w14:textId="2FAB6957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31239C5" wp14:editId="14DDFE8D">
            <wp:extent cx="5010150" cy="293096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2214" cy="293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ED78" w14:textId="71759456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763EC133" wp14:editId="29109F3F">
            <wp:extent cx="4910110" cy="357187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572" cy="357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A233" w14:textId="0EE25CC1" w:rsidR="006C3C23" w:rsidRDefault="006C3C23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3E89AD11" wp14:editId="202C73E9">
            <wp:extent cx="4667250" cy="3393662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948" cy="33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032" w14:textId="494F4BD0" w:rsidR="006C3C23" w:rsidRDefault="006C3C23" w:rsidP="00307DB4">
      <w:pPr>
        <w:pStyle w:val="Retraitcorpsdetexte"/>
      </w:pPr>
      <w:r>
        <w:rPr>
          <w:noProof/>
        </w:rPr>
        <w:drawing>
          <wp:inline distT="0" distB="0" distL="0" distR="0" wp14:anchorId="03BCBA6D" wp14:editId="30207AFD">
            <wp:extent cx="4743450" cy="305630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374" cy="306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392B" w14:textId="0A64F3C4" w:rsidR="003A5CF2" w:rsidRDefault="003A5CF2" w:rsidP="00307DB4">
      <w:pPr>
        <w:pStyle w:val="Retraitcorpsdetexte"/>
      </w:pPr>
      <w:r>
        <w:rPr>
          <w:noProof/>
        </w:rPr>
        <w:lastRenderedPageBreak/>
        <w:drawing>
          <wp:inline distT="0" distB="0" distL="0" distR="0" wp14:anchorId="267E0E35" wp14:editId="740110D2">
            <wp:extent cx="4314825" cy="202472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6562" cy="20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CF2">
        <w:rPr>
          <w:noProof/>
        </w:rPr>
        <w:drawing>
          <wp:inline distT="0" distB="0" distL="0" distR="0" wp14:anchorId="586D3618" wp14:editId="5266F055">
            <wp:extent cx="4467225" cy="257093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0942" cy="25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6F68" w14:textId="4F641ADF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4E67B0B5" wp14:editId="76503049">
            <wp:extent cx="5759450" cy="416560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30C7" w14:textId="025708B3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69ACDC5B" wp14:editId="0A92C3F0">
            <wp:extent cx="4829175" cy="3534296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3033" cy="353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F5E" w14:textId="752E4924" w:rsidR="003A5CF2" w:rsidRDefault="003A5CF2" w:rsidP="00307DB4">
      <w:pPr>
        <w:pStyle w:val="Retraitcorpsdetexte"/>
      </w:pPr>
      <w:r w:rsidRPr="003A5CF2">
        <w:rPr>
          <w:noProof/>
        </w:rPr>
        <w:drawing>
          <wp:inline distT="0" distB="0" distL="0" distR="0" wp14:anchorId="2352975A" wp14:editId="5AF406ED">
            <wp:extent cx="4876800" cy="3560010"/>
            <wp:effectExtent l="0" t="0" r="0" b="254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9924" cy="35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497" w14:textId="63C65EF2" w:rsidR="003A5CF2" w:rsidRDefault="003A5CF2" w:rsidP="00307DB4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7D82972" wp14:editId="2F086710">
            <wp:extent cx="5079563" cy="3705225"/>
            <wp:effectExtent l="0" t="0" r="698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758" cy="37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B9E2" w14:textId="3B34D305" w:rsidR="00DF59C8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549D17C" wp14:editId="200DE228">
            <wp:extent cx="5191125" cy="3798049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2459" cy="37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36B0" w14:textId="31BE7BA5" w:rsidR="003A5CF2" w:rsidRDefault="003A5CF2" w:rsidP="003A5CF2">
      <w:pPr>
        <w:pStyle w:val="Retraitcorpsdetexte"/>
      </w:pPr>
      <w:r w:rsidRPr="003A5CF2">
        <w:rPr>
          <w:noProof/>
        </w:rPr>
        <w:lastRenderedPageBreak/>
        <w:drawing>
          <wp:inline distT="0" distB="0" distL="0" distR="0" wp14:anchorId="0C82D3ED" wp14:editId="17D5130A">
            <wp:extent cx="4857750" cy="355092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3333" cy="3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4314" w14:textId="3CA56858" w:rsidR="003A5CF2" w:rsidRDefault="003A5CF2" w:rsidP="003A5CF2">
      <w:pPr>
        <w:pStyle w:val="Retraitcorpsdetexte"/>
      </w:pPr>
      <w:r w:rsidRPr="003A5CF2">
        <w:rPr>
          <w:noProof/>
        </w:rPr>
        <w:drawing>
          <wp:inline distT="0" distB="0" distL="0" distR="0" wp14:anchorId="7683FDDB" wp14:editId="692D23B4">
            <wp:extent cx="5048250" cy="3188134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6297" cy="31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B9E8" w14:textId="4D789748" w:rsidR="0076374D" w:rsidRDefault="0076374D" w:rsidP="003A5CF2">
      <w:pPr>
        <w:pStyle w:val="Retraitcorpsdetexte"/>
      </w:pPr>
      <w:r w:rsidRPr="0076374D">
        <w:rPr>
          <w:noProof/>
        </w:rPr>
        <w:lastRenderedPageBreak/>
        <w:drawing>
          <wp:inline distT="0" distB="0" distL="0" distR="0" wp14:anchorId="592E13F5" wp14:editId="6FE52DA0">
            <wp:extent cx="4791075" cy="2236011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4094" cy="22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7170" w14:textId="1D4D5715" w:rsidR="0076374D" w:rsidRDefault="0076374D" w:rsidP="003A5CF2">
      <w:pPr>
        <w:pStyle w:val="Retraitcorpsdetexte"/>
      </w:pPr>
      <w:r w:rsidRPr="0076374D">
        <w:rPr>
          <w:noProof/>
        </w:rPr>
        <w:drawing>
          <wp:inline distT="0" distB="0" distL="0" distR="0" wp14:anchorId="3B1277B4" wp14:editId="0CE15804">
            <wp:extent cx="4781550" cy="61211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5752" cy="6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76" w14:textId="58AEB8D9" w:rsidR="003A5CF2" w:rsidRDefault="003A5CF2" w:rsidP="003A5CF2">
      <w:pPr>
        <w:pStyle w:val="Retraitcorpsdetexte"/>
      </w:pPr>
    </w:p>
    <w:p w14:paraId="41F6304D" w14:textId="7FA157BB" w:rsidR="003A5CF2" w:rsidRPr="00DF59C8" w:rsidRDefault="0076374D" w:rsidP="003A5CF2">
      <w:pPr>
        <w:pStyle w:val="Retraitcorpsdetexte"/>
      </w:pPr>
      <w:r w:rsidRPr="0076374D">
        <w:rPr>
          <w:noProof/>
        </w:rPr>
        <w:drawing>
          <wp:inline distT="0" distB="0" distL="0" distR="0" wp14:anchorId="6BAFA2EF" wp14:editId="04F6AEC4">
            <wp:extent cx="4810536" cy="3009900"/>
            <wp:effectExtent l="0" t="0" r="9525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091" cy="30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0E52" w14:textId="4E64EC43" w:rsidR="004C269C" w:rsidRDefault="004C269C" w:rsidP="004C269C">
      <w:pPr>
        <w:pStyle w:val="Titre1"/>
      </w:pPr>
      <w:bookmarkStart w:id="10" w:name="_Toc190439311"/>
      <w:r>
        <w:t>Tests</w:t>
      </w:r>
      <w:bookmarkEnd w:id="10"/>
    </w:p>
    <w:p w14:paraId="10C8AC2C" w14:textId="721FDFF9" w:rsidR="00A24A3F" w:rsidRDefault="00A24A3F" w:rsidP="00A24A3F">
      <w:pPr>
        <w:pStyle w:val="Titre2"/>
      </w:pPr>
      <w:r>
        <w:t>Shadow Copies</w:t>
      </w:r>
    </w:p>
    <w:p w14:paraId="4BE05070" w14:textId="7EF9276F" w:rsidR="00A24A3F" w:rsidRPr="00A24A3F" w:rsidRDefault="00A24A3F" w:rsidP="00A24A3F">
      <w:pPr>
        <w:pStyle w:val="Retraitcorpsdetexte"/>
      </w:pPr>
      <w:r>
        <w:t xml:space="preserve">J’ai créé un fichier texte de test pour le </w:t>
      </w:r>
      <w:r w:rsidR="00505F75">
        <w:t>modifier</w:t>
      </w:r>
      <w:r>
        <w:t xml:space="preserve"> et vérifier si une fois </w:t>
      </w:r>
      <w:r w:rsidR="00505F75">
        <w:t xml:space="preserve">modifié, il apparaissait dans les versions précédentes </w:t>
      </w:r>
      <w:r>
        <w:t xml:space="preserve">configuré </w:t>
      </w:r>
      <w:r w:rsidR="00BA5BFB">
        <w:t>avec</w:t>
      </w:r>
      <w:r>
        <w:t xml:space="preserve"> Shadow Copies.</w:t>
      </w:r>
    </w:p>
    <w:p w14:paraId="4DA31BF2" w14:textId="03CB0FB7" w:rsidR="00A24A3F" w:rsidRDefault="0049080C" w:rsidP="00A24A3F">
      <w:pPr>
        <w:pStyle w:val="Retraitcorpsdetexte"/>
      </w:pPr>
      <w:r w:rsidRPr="0049080C">
        <w:rPr>
          <w:noProof/>
        </w:rPr>
        <w:lastRenderedPageBreak/>
        <w:drawing>
          <wp:inline distT="0" distB="0" distL="0" distR="0" wp14:anchorId="33C000C3" wp14:editId="4FA8064D">
            <wp:extent cx="2201600" cy="26384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1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EF" w14:textId="0C4CAE04" w:rsidR="00420881" w:rsidRDefault="00420881" w:rsidP="00A24A3F">
      <w:pPr>
        <w:pStyle w:val="Retraitcorpsdetexte"/>
      </w:pPr>
    </w:p>
    <w:p w14:paraId="74BC90A3" w14:textId="39DD3E8C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62086A6F" wp14:editId="54E29FD8">
            <wp:extent cx="1981200" cy="2440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7784" cy="244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C58" w14:textId="704B4B91" w:rsidR="00420881" w:rsidRDefault="00420881" w:rsidP="00A24A3F">
      <w:pPr>
        <w:pStyle w:val="Retraitcorpsdetexte"/>
      </w:pPr>
      <w:r w:rsidRPr="00420881">
        <w:rPr>
          <w:noProof/>
        </w:rPr>
        <w:drawing>
          <wp:inline distT="0" distB="0" distL="0" distR="0" wp14:anchorId="262199C6" wp14:editId="665360AD">
            <wp:extent cx="2609850" cy="280148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068" cy="28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EBB8" w14:textId="77777777" w:rsidR="00E610EE" w:rsidRDefault="00E610EE" w:rsidP="00A24A3F">
      <w:pPr>
        <w:pStyle w:val="Retraitcorpsdetexte"/>
      </w:pPr>
    </w:p>
    <w:p w14:paraId="30C4C87F" w14:textId="3BD059B3" w:rsidR="003921D8" w:rsidRDefault="003921D8" w:rsidP="00A24A3F">
      <w:pPr>
        <w:pStyle w:val="Retraitcorpsdetexte"/>
      </w:pPr>
    </w:p>
    <w:p w14:paraId="39B01ECE" w14:textId="24F252EC" w:rsidR="003921D8" w:rsidRDefault="00E610EE" w:rsidP="003921D8">
      <w:pPr>
        <w:pStyle w:val="Titre2"/>
      </w:pPr>
      <w:proofErr w:type="spellStart"/>
      <w:proofErr w:type="gramStart"/>
      <w:r>
        <w:lastRenderedPageBreak/>
        <w:t>rClone</w:t>
      </w:r>
      <w:proofErr w:type="spellEnd"/>
      <w:proofErr w:type="gramEnd"/>
    </w:p>
    <w:p w14:paraId="3B792BFE" w14:textId="77777777" w:rsidR="00E610EE" w:rsidRDefault="00E610EE" w:rsidP="00E610EE">
      <w:pPr>
        <w:pStyle w:val="Retraitcorpsdetexte"/>
      </w:pPr>
      <w:r>
        <w:rPr>
          <w:noProof/>
        </w:rPr>
        <w:drawing>
          <wp:inline distT="0" distB="0" distL="0" distR="0" wp14:anchorId="418B21D0" wp14:editId="3EAF62B7">
            <wp:extent cx="5133719" cy="2124075"/>
            <wp:effectExtent l="0" t="0" r="0" b="0"/>
            <wp:docPr id="41" name="Image 41" descr="C:\Users\amizeqiri\AppData\Local\Microsoft\Windows\INetCache\Content.MSO\E3D223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zeqiri\AppData\Local\Microsoft\Windows\INetCache\Content.MSO\E3D22318.tmp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74" cy="2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4683" w14:textId="77777777" w:rsidR="00E610EE" w:rsidRDefault="00E610EE" w:rsidP="00E610EE">
      <w:pPr>
        <w:pStyle w:val="Retraitcorpsdetexte"/>
      </w:pPr>
    </w:p>
    <w:p w14:paraId="0FB689D1" w14:textId="373FBAAE" w:rsidR="00E610EE" w:rsidRDefault="00E610EE" w:rsidP="00E610EE">
      <w:pPr>
        <w:pStyle w:val="Retraitcorpsdetexte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5D7B05E6" wp14:editId="573633F4">
            <wp:extent cx="5133340" cy="2236211"/>
            <wp:effectExtent l="0" t="0" r="0" b="0"/>
            <wp:docPr id="42" name="Image 42" descr="C:\Users\amizeqiri\AppData\Local\Microsoft\Windows\INetCache\Content.MSO\BFAF30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zeqiri\AppData\Local\Microsoft\Windows\INetCache\Content.MSO\BFAF30E6.tmp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55" cy="2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6D4B" w14:textId="77777777" w:rsidR="00E610EE" w:rsidRDefault="00E610EE" w:rsidP="00E610EE">
      <w:pPr>
        <w:pStyle w:val="Retraitcorpsdetexte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14:paraId="7F63DE21" w14:textId="075916A8" w:rsidR="00E610EE" w:rsidRPr="00E610EE" w:rsidRDefault="00E610EE" w:rsidP="00E610EE">
      <w:pPr>
        <w:pStyle w:val="Retraitcorpsdetexte"/>
      </w:pPr>
      <w:r>
        <w:rPr>
          <w:rFonts w:ascii="Century Gothic" w:hAnsi="Century Gothic"/>
          <w:noProof/>
          <w:color w:val="000000"/>
          <w:shd w:val="clear" w:color="auto" w:fill="FFFFFF"/>
        </w:rPr>
        <w:drawing>
          <wp:inline distT="0" distB="0" distL="0" distR="0" wp14:anchorId="5C4FD151" wp14:editId="4C204B77">
            <wp:extent cx="1832109" cy="2886324"/>
            <wp:effectExtent l="0" t="0" r="0" b="9525"/>
            <wp:docPr id="43" name="Image 43" descr="C:\Users\amizeqiri\AppData\Local\Microsoft\Windows\INetCache\Content.MSO\DCA355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zeqiri\AppData\Local\Microsoft\Windows\INetCache\Content.MSO\DCA355E4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07" cy="28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000000"/>
          <w:shd w:val="clear" w:color="auto" w:fill="FFFFFF"/>
        </w:rPr>
        <w:br/>
      </w:r>
      <w:r>
        <w:rPr>
          <w:rFonts w:ascii="Century Gothic" w:hAnsi="Century Gothic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p w14:paraId="0E8749B1" w14:textId="77777777" w:rsidR="0049080C" w:rsidRPr="00A24A3F" w:rsidRDefault="0049080C" w:rsidP="00A24A3F">
      <w:pPr>
        <w:pStyle w:val="Retraitcorpsdetexte"/>
      </w:pPr>
    </w:p>
    <w:p w14:paraId="33FF5C18" w14:textId="3C29CD4A" w:rsidR="00891D74" w:rsidRDefault="00F219A9" w:rsidP="009A4166">
      <w:pPr>
        <w:pStyle w:val="Titre1"/>
      </w:pPr>
      <w:bookmarkStart w:id="11" w:name="_Toc190439312"/>
      <w:r>
        <w:lastRenderedPageBreak/>
        <w:t>Problèmes rencontrés</w:t>
      </w:r>
      <w:bookmarkEnd w:id="11"/>
    </w:p>
    <w:p w14:paraId="2AB55D23" w14:textId="3C589436" w:rsidR="0076374D" w:rsidRPr="0076374D" w:rsidRDefault="0076374D" w:rsidP="0076374D">
      <w:pPr>
        <w:pStyle w:val="Titre2"/>
      </w:pPr>
      <w:r>
        <w:t xml:space="preserve">Pas d’accès à </w:t>
      </w:r>
      <w:r w:rsidR="00B86841">
        <w:t>WIN2K22-FLSHR1 depuis Veeam</w:t>
      </w:r>
    </w:p>
    <w:p w14:paraId="4E8CF30B" w14:textId="6CF413FE" w:rsidR="0076374D" w:rsidRDefault="0076374D" w:rsidP="0076374D">
      <w:pPr>
        <w:pStyle w:val="Corpsdetexte"/>
      </w:pPr>
      <w:r w:rsidRPr="0076374D">
        <w:rPr>
          <w:noProof/>
        </w:rPr>
        <w:drawing>
          <wp:inline distT="0" distB="0" distL="0" distR="0" wp14:anchorId="763CAB6F" wp14:editId="1089B64A">
            <wp:extent cx="3448531" cy="704948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C47E" w14:textId="1177C58E" w:rsidR="00243F04" w:rsidRDefault="0076374D" w:rsidP="00243F04">
      <w:pPr>
        <w:pStyle w:val="Corpsdetexte"/>
      </w:pPr>
      <w:r w:rsidRPr="0076374D">
        <w:rPr>
          <w:noProof/>
        </w:rPr>
        <w:drawing>
          <wp:inline distT="0" distB="0" distL="0" distR="0" wp14:anchorId="6C5C68C8" wp14:editId="302CABA8">
            <wp:extent cx="3629532" cy="1305107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547" w14:textId="0B74F390" w:rsidR="00E610EE" w:rsidRDefault="00E610EE" w:rsidP="00243F04">
      <w:pPr>
        <w:pStyle w:val="Corpsdetexte"/>
      </w:pPr>
    </w:p>
    <w:p w14:paraId="20B08799" w14:textId="66EEDCB7" w:rsidR="00E610EE" w:rsidRDefault="00E610EE" w:rsidP="00E610EE">
      <w:pPr>
        <w:pStyle w:val="Titre2"/>
      </w:pPr>
      <w:proofErr w:type="spellStart"/>
      <w:proofErr w:type="gramStart"/>
      <w:r>
        <w:t>rClone</w:t>
      </w:r>
      <w:proofErr w:type="spellEnd"/>
      <w:proofErr w:type="gramEnd"/>
      <w:r>
        <w:t xml:space="preserve"> n’a pas accès à OneDrive</w:t>
      </w:r>
    </w:p>
    <w:p w14:paraId="749643C6" w14:textId="388F4C7D" w:rsidR="00E610EE" w:rsidRDefault="00E610EE" w:rsidP="00E610EE">
      <w:pPr>
        <w:pStyle w:val="Retraitcorpsdetexte"/>
      </w:pPr>
      <w:r>
        <w:rPr>
          <w:rFonts w:ascii="Century Gothic" w:hAnsi="Century Gothic"/>
          <w:noProof/>
          <w:color w:val="000000"/>
          <w:shd w:val="clear" w:color="auto" w:fill="FFFFFF"/>
        </w:rPr>
        <w:drawing>
          <wp:inline distT="0" distB="0" distL="0" distR="0" wp14:anchorId="6687E128" wp14:editId="0CC39AA2">
            <wp:extent cx="2020186" cy="3182622"/>
            <wp:effectExtent l="0" t="0" r="0" b="0"/>
            <wp:docPr id="45" name="Image 45" descr="C:\Users\amizeqiri\AppData\Local\Microsoft\Windows\INetCache\Content.MSO\DCA355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zeqiri\AppData\Local\Microsoft\Windows\INetCache\Content.MSO\DCA355E4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430" cy="319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1ED0" w14:textId="2BBFD293" w:rsidR="00E610EE" w:rsidRPr="00E610EE" w:rsidRDefault="00E610EE" w:rsidP="00E610EE">
      <w:pPr>
        <w:pStyle w:val="Retraitcorpsdetexte"/>
      </w:pPr>
      <w:r>
        <w:t>Demande effectuée, en attente</w:t>
      </w:r>
      <w:r w:rsidR="00C36453">
        <w:t>…</w:t>
      </w:r>
    </w:p>
    <w:p w14:paraId="1D2434F4" w14:textId="77777777" w:rsidR="00B86841" w:rsidRPr="0076374D" w:rsidRDefault="00B86841" w:rsidP="0076374D">
      <w:pPr>
        <w:pStyle w:val="Corpsdetexte"/>
      </w:pPr>
    </w:p>
    <w:p w14:paraId="61F077B2" w14:textId="753D5F74" w:rsidR="00BE68D3" w:rsidRDefault="00F219A9" w:rsidP="00BE68D3">
      <w:pPr>
        <w:pStyle w:val="Titre1"/>
      </w:pPr>
      <w:bookmarkStart w:id="12" w:name="_Toc190439313"/>
      <w:r>
        <w:t>Conclusion</w:t>
      </w:r>
      <w:bookmarkEnd w:id="12"/>
    </w:p>
    <w:p w14:paraId="1E154B1B" w14:textId="3D6CAA18" w:rsidR="000F3459" w:rsidRDefault="000F3459" w:rsidP="000F3459">
      <w:pPr>
        <w:pStyle w:val="Corpsdetexte"/>
      </w:pPr>
      <w:r>
        <w:t xml:space="preserve">Ce projet m’a permis d’apprendre à mettre en place un système de backup fiable, de la configuration d’un serveur de fichiers à l’automatisation des sauvegardes avec </w:t>
      </w:r>
      <w:proofErr w:type="spellStart"/>
      <w:r>
        <w:t>Robocopy</w:t>
      </w:r>
      <w:proofErr w:type="spellEnd"/>
      <w:r>
        <w:t xml:space="preserve">. Je connaissais déjà </w:t>
      </w:r>
      <w:proofErr w:type="spellStart"/>
      <w:r>
        <w:t>Robocopy</w:t>
      </w:r>
      <w:proofErr w:type="spellEnd"/>
      <w:r>
        <w:t xml:space="preserve"> sans l’avoir testé auparavant, et cette expérience m’a permis de mieux comprendre son fonctionnement. J’avais, par contre, déjà utilisé Shadow Copies, mais ce projet m’a aidé à approfondir mes connaissances sur sa configuration </w:t>
      </w:r>
      <w:r>
        <w:t>et son utilité.</w:t>
      </w:r>
    </w:p>
    <w:p w14:paraId="0CC62427" w14:textId="77777777" w:rsidR="000F3459" w:rsidRDefault="000F3459" w:rsidP="000F3459">
      <w:pPr>
        <w:pStyle w:val="Corpsdetexte"/>
      </w:pPr>
    </w:p>
    <w:p w14:paraId="39B4DBA6" w14:textId="0B5678E9" w:rsidR="000F3459" w:rsidRDefault="000F3459" w:rsidP="000F3459">
      <w:pPr>
        <w:pStyle w:val="Corpsdetexte"/>
      </w:pPr>
      <w:r>
        <w:lastRenderedPageBreak/>
        <w:t xml:space="preserve">J’ai aussi découvert l’importance de l’analyse des besoins, des contraintes légales et des risques pour définir une bonne stratégie de sauvegarde et de </w:t>
      </w:r>
      <w:bookmarkStart w:id="13" w:name="_GoBack"/>
      <w:bookmarkEnd w:id="13"/>
      <w:r>
        <w:t xml:space="preserve">restauration. En plus, j’ai pu apprendre à utiliser </w:t>
      </w:r>
      <w:proofErr w:type="spellStart"/>
      <w:r>
        <w:t>Veeam</w:t>
      </w:r>
      <w:proofErr w:type="spellEnd"/>
      <w:r>
        <w:t>, que je ne connaissais pas avant, et qui est un outil très utile pour gérer et surveiller les backups.</w:t>
      </w:r>
      <w:r w:rsidR="002C4FB7">
        <w:t xml:space="preserve"> J’ai aussi découvert et testé </w:t>
      </w:r>
      <w:proofErr w:type="spellStart"/>
      <w:r w:rsidR="002C4FB7">
        <w:t>r</w:t>
      </w:r>
      <w:r>
        <w:t>Clone</w:t>
      </w:r>
      <w:proofErr w:type="spellEnd"/>
      <w:r>
        <w:t>, qui n’était pas demandé dans le projet, mais qui m’a permis d’explorer une autre approche pour synchron</w:t>
      </w:r>
      <w:r>
        <w:t>iser des données dans le cloud.</w:t>
      </w:r>
    </w:p>
    <w:p w14:paraId="495F27B9" w14:textId="77777777" w:rsidR="000F3459" w:rsidRDefault="000F3459" w:rsidP="000F3459">
      <w:pPr>
        <w:pStyle w:val="Corpsdetexte"/>
      </w:pPr>
    </w:p>
    <w:p w14:paraId="73904614" w14:textId="667886BE" w:rsidR="006C30E2" w:rsidRDefault="000F3459" w:rsidP="000F3459">
      <w:pPr>
        <w:pStyle w:val="Corpsdetexte"/>
      </w:pPr>
      <w:r>
        <w:t>Enfin, ce projet m’a permis d’acquérir des compétences utiles en gestion des sauvegardes et en sécurité des données.</w:t>
      </w:r>
    </w:p>
    <w:p w14:paraId="0E1315B7" w14:textId="77777777" w:rsidR="000F3459" w:rsidRPr="00BE68D3" w:rsidRDefault="000F3459" w:rsidP="000F3459">
      <w:pPr>
        <w:pStyle w:val="Corpsdetexte"/>
      </w:pPr>
    </w:p>
    <w:p w14:paraId="5B9C55DA" w14:textId="4B5D9E8A" w:rsidR="00AF62C0" w:rsidRDefault="00B63A46" w:rsidP="00AF62C0">
      <w:pPr>
        <w:pStyle w:val="Titre1"/>
      </w:pPr>
      <w:bookmarkStart w:id="14" w:name="_Toc190439314"/>
      <w:r>
        <w:t>Sources &amp; Aide</w:t>
      </w:r>
      <w:r w:rsidR="00AF62C0">
        <w:t>s</w:t>
      </w:r>
      <w:bookmarkEnd w:id="14"/>
    </w:p>
    <w:p w14:paraId="4A0B2CF5" w14:textId="36FC9787" w:rsidR="00AF62C0" w:rsidRPr="00513F08" w:rsidRDefault="00A57EE4" w:rsidP="00AF62C0">
      <w:pPr>
        <w:pStyle w:val="Corpsdetexte"/>
      </w:pPr>
      <w:hyperlink r:id="rId54" w:history="1">
        <w:r w:rsidR="00513F08" w:rsidRPr="00513F08">
          <w:rPr>
            <w:rStyle w:val="Lienhypertexte"/>
          </w:rPr>
          <w:t>DFS</w:t>
        </w:r>
      </w:hyperlink>
      <w:r w:rsidR="00513F08" w:rsidRPr="00513F08">
        <w:t xml:space="preserve"> </w:t>
      </w:r>
      <w:r w:rsidR="0070427F" w:rsidRPr="00513F08">
        <w:t>:</w:t>
      </w:r>
      <w:r w:rsidR="00513F08" w:rsidRPr="00513F08">
        <w:t xml:space="preserve"> Cette vidéo m’a servi pour la mise en place du serveur de fichier </w:t>
      </w:r>
      <w:r w:rsidR="00513F08">
        <w:t>DFS.</w:t>
      </w:r>
    </w:p>
    <w:p w14:paraId="676757DD" w14:textId="7175F790" w:rsidR="00513F08" w:rsidRDefault="00A57EE4" w:rsidP="00AF62C0">
      <w:pPr>
        <w:pStyle w:val="Corpsdetexte"/>
      </w:pPr>
      <w:hyperlink r:id="rId55" w:history="1">
        <w:r w:rsidR="00513F08" w:rsidRPr="00513F08">
          <w:rPr>
            <w:rStyle w:val="Lienhypertexte"/>
          </w:rPr>
          <w:t>Shadow Copies</w:t>
        </w:r>
      </w:hyperlink>
      <w:r w:rsidR="00513F08" w:rsidRPr="00513F08">
        <w:t xml:space="preserve"> : Cette vidéo m’a servi pour la mise en place de </w:t>
      </w:r>
      <w:r w:rsidR="00513F08">
        <w:t>Shadow Copies.</w:t>
      </w:r>
    </w:p>
    <w:p w14:paraId="55A7330B" w14:textId="421C9DBC" w:rsidR="00202656" w:rsidRPr="00513F08" w:rsidRDefault="00202656" w:rsidP="00AF62C0">
      <w:pPr>
        <w:pStyle w:val="Corpsdetexte"/>
      </w:pPr>
      <w:hyperlink r:id="rId56" w:tgtFrame="_blank" w:history="1">
        <w:proofErr w:type="spellStart"/>
        <w:r>
          <w:rPr>
            <w:rStyle w:val="normaltextrun"/>
            <w:rFonts w:ascii="Century Gothic" w:hAnsi="Century Gothic" w:cs="Segoe UI"/>
            <w:color w:val="0000FF"/>
            <w:u w:val="single"/>
            <w:shd w:val="clear" w:color="auto" w:fill="FFFFFF"/>
          </w:rPr>
          <w:t>rClone</w:t>
        </w:r>
        <w:proofErr w:type="spellEnd"/>
        <w:r>
          <w:rPr>
            <w:rStyle w:val="normaltextrun"/>
            <w:rFonts w:ascii="Century Gothic" w:hAnsi="Century Gothic" w:cs="Segoe UI"/>
            <w:color w:val="0000FF"/>
            <w:u w:val="single"/>
            <w:shd w:val="clear" w:color="auto" w:fill="FFFFFF"/>
          </w:rPr>
          <w:t xml:space="preserve"> GUI</w:t>
        </w:r>
      </w:hyperlink>
      <w:r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: Site officiel de </w:t>
      </w:r>
      <w:proofErr w:type="spellStart"/>
      <w:r>
        <w:rPr>
          <w:rStyle w:val="normaltextrun"/>
          <w:rFonts w:ascii="Century Gothic" w:hAnsi="Century Gothic"/>
          <w:color w:val="000000"/>
          <w:shd w:val="clear" w:color="auto" w:fill="FFFFFF"/>
        </w:rPr>
        <w:t>rClone</w:t>
      </w:r>
      <w:proofErr w:type="spellEnd"/>
      <w:r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pour l’accès à </w:t>
      </w:r>
      <w:proofErr w:type="spellStart"/>
      <w:r>
        <w:rPr>
          <w:rStyle w:val="normaltextrun"/>
          <w:rFonts w:ascii="Century Gothic" w:hAnsi="Century Gothic"/>
          <w:color w:val="000000"/>
          <w:shd w:val="clear" w:color="auto" w:fill="FFFFFF"/>
        </w:rPr>
        <w:t>rClone</w:t>
      </w:r>
      <w:proofErr w:type="spellEnd"/>
      <w:r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en interface graphique</w:t>
      </w:r>
      <w:r>
        <w:rPr>
          <w:rStyle w:val="eop"/>
          <w:rFonts w:ascii="Century Gothic" w:hAnsi="Century Gothic"/>
          <w:color w:val="000000"/>
          <w:shd w:val="clear" w:color="auto" w:fill="FFFFFF"/>
        </w:rPr>
        <w:t>.</w:t>
      </w:r>
    </w:p>
    <w:p w14:paraId="467B02CF" w14:textId="77777777" w:rsidR="00513F08" w:rsidRPr="00513F08" w:rsidRDefault="00513F08" w:rsidP="00AF62C0">
      <w:pPr>
        <w:pStyle w:val="Corpsdetexte"/>
      </w:pPr>
    </w:p>
    <w:sectPr w:rsidR="00513F08" w:rsidRPr="00513F08" w:rsidSect="00D160DD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0B2C9" w14:textId="77777777" w:rsidR="00A57EE4" w:rsidRDefault="00A57EE4">
      <w:r>
        <w:separator/>
      </w:r>
    </w:p>
  </w:endnote>
  <w:endnote w:type="continuationSeparator" w:id="0">
    <w:p w14:paraId="3D3DC2A2" w14:textId="77777777" w:rsidR="00A57EE4" w:rsidRDefault="00A57EE4">
      <w:r>
        <w:continuationSeparator/>
      </w:r>
    </w:p>
  </w:endnote>
  <w:endnote w:type="continuationNotice" w:id="1">
    <w:p w14:paraId="64C8193B" w14:textId="77777777" w:rsidR="00A57EE4" w:rsidRDefault="00A57E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7278" w14:textId="77777777" w:rsidR="001801CE" w:rsidRDefault="001801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7E7C" w14:textId="24749AF2" w:rsidR="0031448C" w:rsidRPr="00CF2FA5" w:rsidRDefault="00A57EE4" w:rsidP="00CF2FA5">
    <w:pPr>
      <w:pStyle w:val="Pieddepage"/>
      <w:jc w:val="center"/>
      <w:rPr>
        <w:color w:val="548DD4" w:themeColor="text2" w:themeTint="99"/>
      </w:rPr>
    </w:pPr>
    <w:sdt>
      <w:sdtPr>
        <w:id w:val="1034609821"/>
        <w:docPartObj>
          <w:docPartGallery w:val="Page Numbers (Bottom of Page)"/>
          <w:docPartUnique/>
        </w:docPartObj>
      </w:sdtPr>
      <w:sdtEndPr>
        <w:rPr>
          <w:color w:val="548DD4" w:themeColor="text2" w:themeTint="99"/>
        </w:rPr>
      </w:sdtEndPr>
      <w:sdtContent>
        <w:r w:rsidR="00CF2FA5" w:rsidRPr="004D6A13">
          <w:rPr>
            <w:sz w:val="18"/>
            <w:szCs w:val="18"/>
          </w:rPr>
          <w:t>R-P_</w:t>
        </w:r>
        <w:r w:rsidR="00CF2FA5">
          <w:rPr>
            <w:sz w:val="18"/>
            <w:szCs w:val="18"/>
          </w:rPr>
          <w:t>Backup_143</w:t>
        </w:r>
        <w:r w:rsidR="00CF2FA5" w:rsidRPr="004D6A13">
          <w:rPr>
            <w:sz w:val="18"/>
            <w:szCs w:val="18"/>
          </w:rPr>
          <w:t>-amizeqiri-Rapport.docx</w:t>
        </w:r>
        <w:r w:rsidR="00CF2FA5">
          <w:tab/>
        </w:r>
        <w:r w:rsidR="00CF2FA5" w:rsidRPr="004D6A13">
          <w:rPr>
            <w:sz w:val="18"/>
            <w:szCs w:val="18"/>
          </w:rPr>
          <w:fldChar w:fldCharType="begin"/>
        </w:r>
        <w:r w:rsidR="00CF2FA5" w:rsidRPr="004D6A13">
          <w:rPr>
            <w:sz w:val="18"/>
            <w:szCs w:val="18"/>
          </w:rPr>
          <w:instrText>PAGE   \* MERGEFORMAT</w:instrText>
        </w:r>
        <w:r w:rsidR="00CF2FA5" w:rsidRPr="004D6A13">
          <w:rPr>
            <w:sz w:val="18"/>
            <w:szCs w:val="18"/>
          </w:rPr>
          <w:fldChar w:fldCharType="separate"/>
        </w:r>
        <w:r w:rsidR="002C4FB7">
          <w:rPr>
            <w:noProof/>
            <w:sz w:val="18"/>
            <w:szCs w:val="18"/>
          </w:rPr>
          <w:t>20</w:t>
        </w:r>
        <w:r w:rsidR="00CF2FA5" w:rsidRPr="004D6A13">
          <w:rPr>
            <w:sz w:val="18"/>
            <w:szCs w:val="18"/>
          </w:rPr>
          <w:fldChar w:fldCharType="end"/>
        </w:r>
        <w:r w:rsidR="00CF2FA5" w:rsidRPr="004D6A13">
          <w:rPr>
            <w:sz w:val="18"/>
            <w:szCs w:val="18"/>
          </w:rPr>
          <w:t>/3</w:t>
        </w:r>
        <w:r w:rsidR="00CF2FA5">
          <w:tab/>
        </w:r>
        <w:r w:rsidR="00CF2FA5" w:rsidRPr="004D6A13">
          <w:rPr>
            <w:sz w:val="18"/>
            <w:szCs w:val="18"/>
          </w:rPr>
          <w:t>17.0</w:t>
        </w:r>
        <w:r w:rsidR="00CF2FA5">
          <w:rPr>
            <w:sz w:val="18"/>
            <w:szCs w:val="18"/>
          </w:rPr>
          <w:t>1</w:t>
        </w:r>
        <w:r w:rsidR="00CF2FA5" w:rsidRPr="004D6A13">
          <w:rPr>
            <w:sz w:val="18"/>
            <w:szCs w:val="18"/>
          </w:rPr>
          <w:t>.2025</w:t>
        </w:r>
        <w:r w:rsidR="00CF2FA5">
          <w:rPr>
            <w:sz w:val="18"/>
            <w:szCs w:val="18"/>
          </w:rPr>
          <w:t xml:space="preserve"> au 14.03.2025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434A4" w14:textId="77777777" w:rsidR="001801CE" w:rsidRDefault="001801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7FCEA" w14:textId="77777777" w:rsidR="00A57EE4" w:rsidRDefault="00A57EE4">
      <w:r>
        <w:separator/>
      </w:r>
    </w:p>
  </w:footnote>
  <w:footnote w:type="continuationSeparator" w:id="0">
    <w:p w14:paraId="68B042FC" w14:textId="77777777" w:rsidR="00A57EE4" w:rsidRDefault="00A57EE4">
      <w:r>
        <w:continuationSeparator/>
      </w:r>
    </w:p>
  </w:footnote>
  <w:footnote w:type="continuationNotice" w:id="1">
    <w:p w14:paraId="16CCBEDF" w14:textId="77777777" w:rsidR="00A57EE4" w:rsidRDefault="00A57E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F58AC" w14:textId="77777777" w:rsidR="001801CE" w:rsidRDefault="001801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B36147" w14:paraId="397208CE" w14:textId="77777777" w:rsidTr="00C35730">
      <w:tc>
        <w:tcPr>
          <w:tcW w:w="3020" w:type="dxa"/>
        </w:tcPr>
        <w:p w14:paraId="440F4109" w14:textId="13F69898" w:rsidR="0031448C" w:rsidRPr="00B36147" w:rsidRDefault="0031448C" w:rsidP="005F4482">
          <w:pPr>
            <w:pStyle w:val="En-tte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183EBFB4" w14:textId="2697735B" w:rsidR="0031448C" w:rsidRPr="00B36147" w:rsidRDefault="0031448C" w:rsidP="00B63A46">
          <w:pPr>
            <w:pStyle w:val="En-tte"/>
            <w:jc w:val="center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P_</w:t>
          </w:r>
          <w:r w:rsidR="00B63A46" w:rsidRPr="00B36147">
            <w:rPr>
              <w:sz w:val="20"/>
              <w:szCs w:val="20"/>
            </w:rPr>
            <w:t>Backup_143</w:t>
          </w:r>
        </w:p>
      </w:tc>
      <w:tc>
        <w:tcPr>
          <w:tcW w:w="3020" w:type="dxa"/>
        </w:tcPr>
        <w:p w14:paraId="3A4D102B" w14:textId="3A2C10F3" w:rsidR="0031448C" w:rsidRPr="00B36147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B36147">
            <w:rPr>
              <w:sz w:val="20"/>
              <w:szCs w:val="20"/>
            </w:rPr>
            <w:t>ETML</w:t>
          </w:r>
        </w:p>
      </w:tc>
    </w:tr>
  </w:tbl>
  <w:p w14:paraId="25E4F4F6" w14:textId="74985B61" w:rsidR="0031448C" w:rsidRPr="00B36147" w:rsidRDefault="0031448C" w:rsidP="005F4482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5D468" w14:textId="77777777" w:rsidR="001801CE" w:rsidRDefault="001801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10.9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CA4924"/>
    <w:multiLevelType w:val="hybridMultilevel"/>
    <w:tmpl w:val="392812E0"/>
    <w:lvl w:ilvl="0" w:tplc="1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6"/>
  </w:num>
  <w:num w:numId="6">
    <w:abstractNumId w:val="27"/>
  </w:num>
  <w:num w:numId="7">
    <w:abstractNumId w:val="2"/>
  </w:num>
  <w:num w:numId="8">
    <w:abstractNumId w:val="15"/>
  </w:num>
  <w:num w:numId="9">
    <w:abstractNumId w:val="26"/>
  </w:num>
  <w:num w:numId="10">
    <w:abstractNumId w:val="20"/>
  </w:num>
  <w:num w:numId="11">
    <w:abstractNumId w:val="18"/>
  </w:num>
  <w:num w:numId="12">
    <w:abstractNumId w:val="24"/>
  </w:num>
  <w:num w:numId="13">
    <w:abstractNumId w:val="19"/>
  </w:num>
  <w:num w:numId="14">
    <w:abstractNumId w:val="25"/>
  </w:num>
  <w:num w:numId="15">
    <w:abstractNumId w:val="9"/>
  </w:num>
  <w:num w:numId="16">
    <w:abstractNumId w:val="23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28"/>
  </w:num>
  <w:num w:numId="22">
    <w:abstractNumId w:val="4"/>
  </w:num>
  <w:num w:numId="23">
    <w:abstractNumId w:val="1"/>
  </w:num>
  <w:num w:numId="24">
    <w:abstractNumId w:val="5"/>
  </w:num>
  <w:num w:numId="25">
    <w:abstractNumId w:val="22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 w:numId="3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1BB4"/>
    <w:rsid w:val="00033439"/>
    <w:rsid w:val="00034741"/>
    <w:rsid w:val="000358DD"/>
    <w:rsid w:val="00035A65"/>
    <w:rsid w:val="00044099"/>
    <w:rsid w:val="0004410A"/>
    <w:rsid w:val="00045A82"/>
    <w:rsid w:val="00052D98"/>
    <w:rsid w:val="00054200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97BF6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C481A"/>
    <w:rsid w:val="000D0773"/>
    <w:rsid w:val="000D15E6"/>
    <w:rsid w:val="000D3190"/>
    <w:rsid w:val="000D34E5"/>
    <w:rsid w:val="000E5B08"/>
    <w:rsid w:val="000E7483"/>
    <w:rsid w:val="000F22B9"/>
    <w:rsid w:val="000F345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563A"/>
    <w:rsid w:val="00117EA9"/>
    <w:rsid w:val="00120695"/>
    <w:rsid w:val="00122D5B"/>
    <w:rsid w:val="0013597B"/>
    <w:rsid w:val="00140D86"/>
    <w:rsid w:val="001425D8"/>
    <w:rsid w:val="001427D7"/>
    <w:rsid w:val="001444A3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4291"/>
    <w:rsid w:val="001764CE"/>
    <w:rsid w:val="001765DD"/>
    <w:rsid w:val="00176FCA"/>
    <w:rsid w:val="00177F25"/>
    <w:rsid w:val="001801CE"/>
    <w:rsid w:val="00183417"/>
    <w:rsid w:val="001842F2"/>
    <w:rsid w:val="00184B4A"/>
    <w:rsid w:val="00185705"/>
    <w:rsid w:val="001871D4"/>
    <w:rsid w:val="00191C9E"/>
    <w:rsid w:val="001A1B0A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2656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3F04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6"/>
    <w:rsid w:val="00281668"/>
    <w:rsid w:val="002858BA"/>
    <w:rsid w:val="00287C5B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4FB7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07DB4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08C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1566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1D8"/>
    <w:rsid w:val="00392611"/>
    <w:rsid w:val="00392C62"/>
    <w:rsid w:val="003937DB"/>
    <w:rsid w:val="003A342D"/>
    <w:rsid w:val="003A3911"/>
    <w:rsid w:val="003A5CF2"/>
    <w:rsid w:val="003A729A"/>
    <w:rsid w:val="003B0402"/>
    <w:rsid w:val="003B2BB1"/>
    <w:rsid w:val="003B2BDB"/>
    <w:rsid w:val="003B4C7E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085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881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4295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A4D"/>
    <w:rsid w:val="00482C3B"/>
    <w:rsid w:val="0048307D"/>
    <w:rsid w:val="0049080C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269C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5F75"/>
    <w:rsid w:val="00506BCB"/>
    <w:rsid w:val="005070AA"/>
    <w:rsid w:val="00511440"/>
    <w:rsid w:val="00513F08"/>
    <w:rsid w:val="005156F3"/>
    <w:rsid w:val="005217E8"/>
    <w:rsid w:val="00521D0B"/>
    <w:rsid w:val="0052224B"/>
    <w:rsid w:val="00523295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4857"/>
    <w:rsid w:val="005A70F6"/>
    <w:rsid w:val="005A7862"/>
    <w:rsid w:val="005A7D8A"/>
    <w:rsid w:val="005B0DE0"/>
    <w:rsid w:val="005B15A2"/>
    <w:rsid w:val="005B1E8A"/>
    <w:rsid w:val="005B27EF"/>
    <w:rsid w:val="005B2A4E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0E74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20E2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30E2"/>
    <w:rsid w:val="006C3C23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7F8"/>
    <w:rsid w:val="006E25C8"/>
    <w:rsid w:val="006E2AB6"/>
    <w:rsid w:val="006E2CE8"/>
    <w:rsid w:val="006E4DA8"/>
    <w:rsid w:val="006E7CA8"/>
    <w:rsid w:val="006F1AF7"/>
    <w:rsid w:val="006F4CAC"/>
    <w:rsid w:val="006F7DE2"/>
    <w:rsid w:val="007010E6"/>
    <w:rsid w:val="0070427F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5E6D"/>
    <w:rsid w:val="007576F9"/>
    <w:rsid w:val="00761568"/>
    <w:rsid w:val="00762E9A"/>
    <w:rsid w:val="0076374D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6EFF"/>
    <w:rsid w:val="007873E2"/>
    <w:rsid w:val="007908F1"/>
    <w:rsid w:val="00790B5E"/>
    <w:rsid w:val="007937F5"/>
    <w:rsid w:val="0079408A"/>
    <w:rsid w:val="007971A7"/>
    <w:rsid w:val="007976BF"/>
    <w:rsid w:val="007A0955"/>
    <w:rsid w:val="007A0D9A"/>
    <w:rsid w:val="007A26C0"/>
    <w:rsid w:val="007A2F2B"/>
    <w:rsid w:val="007A3979"/>
    <w:rsid w:val="007A64EA"/>
    <w:rsid w:val="007A6E7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00D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806"/>
    <w:rsid w:val="00886CBE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3E60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4166"/>
    <w:rsid w:val="009B009E"/>
    <w:rsid w:val="009B07B2"/>
    <w:rsid w:val="009B190E"/>
    <w:rsid w:val="009B2863"/>
    <w:rsid w:val="009B6FDC"/>
    <w:rsid w:val="009C03C5"/>
    <w:rsid w:val="009C0BF9"/>
    <w:rsid w:val="009C13CB"/>
    <w:rsid w:val="009C2900"/>
    <w:rsid w:val="009C291D"/>
    <w:rsid w:val="009C3B28"/>
    <w:rsid w:val="009C4475"/>
    <w:rsid w:val="009C5879"/>
    <w:rsid w:val="009D0039"/>
    <w:rsid w:val="009D110F"/>
    <w:rsid w:val="009D11FD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4A3F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57EE4"/>
    <w:rsid w:val="00A606C3"/>
    <w:rsid w:val="00A6197C"/>
    <w:rsid w:val="00A62197"/>
    <w:rsid w:val="00A645B6"/>
    <w:rsid w:val="00A65D80"/>
    <w:rsid w:val="00A65F0B"/>
    <w:rsid w:val="00A66B9D"/>
    <w:rsid w:val="00A7017C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2E7E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402A"/>
    <w:rsid w:val="00AD55C8"/>
    <w:rsid w:val="00AE282D"/>
    <w:rsid w:val="00AE2DD3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3532"/>
    <w:rsid w:val="00AF4241"/>
    <w:rsid w:val="00AF58E1"/>
    <w:rsid w:val="00AF62C0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16046"/>
    <w:rsid w:val="00B16453"/>
    <w:rsid w:val="00B20D38"/>
    <w:rsid w:val="00B21190"/>
    <w:rsid w:val="00B23170"/>
    <w:rsid w:val="00B241D2"/>
    <w:rsid w:val="00B33505"/>
    <w:rsid w:val="00B36147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3A46"/>
    <w:rsid w:val="00B64C66"/>
    <w:rsid w:val="00B6559F"/>
    <w:rsid w:val="00B77E45"/>
    <w:rsid w:val="00B822A5"/>
    <w:rsid w:val="00B83043"/>
    <w:rsid w:val="00B8516B"/>
    <w:rsid w:val="00B860A7"/>
    <w:rsid w:val="00B86841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5BFB"/>
    <w:rsid w:val="00BA673A"/>
    <w:rsid w:val="00BA7DF1"/>
    <w:rsid w:val="00BB0301"/>
    <w:rsid w:val="00BB1393"/>
    <w:rsid w:val="00BB2ACB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E1FD5"/>
    <w:rsid w:val="00BE68D3"/>
    <w:rsid w:val="00BF1186"/>
    <w:rsid w:val="00BF1BD8"/>
    <w:rsid w:val="00BF1EF8"/>
    <w:rsid w:val="00BF4471"/>
    <w:rsid w:val="00BF5B3C"/>
    <w:rsid w:val="00BF7757"/>
    <w:rsid w:val="00BF7A15"/>
    <w:rsid w:val="00C016F9"/>
    <w:rsid w:val="00C01F2B"/>
    <w:rsid w:val="00C03502"/>
    <w:rsid w:val="00C06C08"/>
    <w:rsid w:val="00C10E08"/>
    <w:rsid w:val="00C15CB3"/>
    <w:rsid w:val="00C16788"/>
    <w:rsid w:val="00C20939"/>
    <w:rsid w:val="00C247CE"/>
    <w:rsid w:val="00C31BA3"/>
    <w:rsid w:val="00C329D7"/>
    <w:rsid w:val="00C33C51"/>
    <w:rsid w:val="00C35730"/>
    <w:rsid w:val="00C36453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59C3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2FC"/>
    <w:rsid w:val="00CE7894"/>
    <w:rsid w:val="00CF2A0F"/>
    <w:rsid w:val="00CF2FA5"/>
    <w:rsid w:val="00CF4F37"/>
    <w:rsid w:val="00CF5723"/>
    <w:rsid w:val="00D0383E"/>
    <w:rsid w:val="00D0558D"/>
    <w:rsid w:val="00D068C5"/>
    <w:rsid w:val="00D06AC4"/>
    <w:rsid w:val="00D11A1A"/>
    <w:rsid w:val="00D12013"/>
    <w:rsid w:val="00D143C9"/>
    <w:rsid w:val="00D14587"/>
    <w:rsid w:val="00D1570F"/>
    <w:rsid w:val="00D15AE6"/>
    <w:rsid w:val="00D160DD"/>
    <w:rsid w:val="00D16AAB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407"/>
    <w:rsid w:val="00D46ACE"/>
    <w:rsid w:val="00D47CB6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36E0"/>
    <w:rsid w:val="00DE45C0"/>
    <w:rsid w:val="00DF59C8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7618"/>
    <w:rsid w:val="00E500C4"/>
    <w:rsid w:val="00E529C4"/>
    <w:rsid w:val="00E52B61"/>
    <w:rsid w:val="00E53382"/>
    <w:rsid w:val="00E53427"/>
    <w:rsid w:val="00E53BD4"/>
    <w:rsid w:val="00E55304"/>
    <w:rsid w:val="00E5531B"/>
    <w:rsid w:val="00E610EE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394F"/>
    <w:rsid w:val="00EC3C49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6BD"/>
    <w:rsid w:val="00F20F3D"/>
    <w:rsid w:val="00F2105B"/>
    <w:rsid w:val="00F2128D"/>
    <w:rsid w:val="00F219A9"/>
    <w:rsid w:val="00F237D9"/>
    <w:rsid w:val="00F25876"/>
    <w:rsid w:val="00F25960"/>
    <w:rsid w:val="00F265B3"/>
    <w:rsid w:val="00F26EDC"/>
    <w:rsid w:val="00F3173B"/>
    <w:rsid w:val="00F32EC6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C726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www.youtube.com/watch?v=m60rXGGOv-U" TargetMode="External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www.youtube.com/watch?v=fn6HU8CAi2E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rclone.org/gui/" TargetMode="External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a86a1cd3755b5a7e53938bf3d1814c2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61a77d84c8050c9fe8f87b3554798f7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7a4e1d0-e96c-42f6-8182-d5848655357e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3.xml><?xml version="1.0" encoding="utf-8"?>
<ds:datastoreItem xmlns:ds="http://schemas.openxmlformats.org/officeDocument/2006/customXml" ds:itemID="{35D0B470-5F89-4921-BC05-B444E832A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210AA-D4EE-46ED-98D8-952DF17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2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96</cp:revision>
  <cp:lastPrinted>2025-01-06T13:05:00Z</cp:lastPrinted>
  <dcterms:created xsi:type="dcterms:W3CDTF">2025-01-04T21:55:00Z</dcterms:created>
  <dcterms:modified xsi:type="dcterms:W3CDTF">2025-03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